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039F" w14:textId="46DF6EB9" w:rsidR="00437520" w:rsidRPr="00B54141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3D61E2E7">
                <wp:simplePos x="0" y="0"/>
                <wp:positionH relativeFrom="margin">
                  <wp:posOffset>-120016</wp:posOffset>
                </wp:positionH>
                <wp:positionV relativeFrom="paragraph">
                  <wp:posOffset>10160</wp:posOffset>
                </wp:positionV>
                <wp:extent cx="2124075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A6AA" w14:textId="04E8CFAC" w:rsidR="0099271B" w:rsidRPr="00B248FE" w:rsidRDefault="0099271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【４月２５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日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～５月３１日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分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】</w:t>
                            </w:r>
                          </w:p>
                          <w:p w14:paraId="0914BFDF" w14:textId="77777777" w:rsidR="0099271B" w:rsidRPr="001E50F9" w:rsidRDefault="0099271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3" type="#_x0000_t202" style="position:absolute;left:0;text-align:left;margin-left:-9.45pt;margin-top:.8pt;width:167.25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" filled="f" stroked="f">
                <v:textbox>
                  <w:txbxContent>
                    <w:p w14:paraId="7C66A6AA" w14:textId="04E8CFAC" w:rsidR="0099271B" w:rsidRPr="00B248FE" w:rsidRDefault="0099271B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【４月２５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</w:rPr>
                        <w:t>日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～５月３１日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分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】</w:t>
                      </w:r>
                    </w:p>
                    <w:p w14:paraId="0914BFDF" w14:textId="77777777" w:rsidR="0099271B" w:rsidRPr="001E50F9" w:rsidRDefault="0099271B" w:rsidP="004375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B54141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99271B" w:rsidRPr="005369FC" w:rsidRDefault="0099271B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4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BPJ8&#10;dx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99271B" w:rsidRPr="005369FC" w:rsidRDefault="0099271B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533CF2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54141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B5414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342900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</w:p>
    <w:p w14:paraId="22E24263" w14:textId="77777777" w:rsidR="00693C4B" w:rsidRPr="00DB6BCB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0E25DF64" w:rsidR="00437520" w:rsidRPr="00B54141" w:rsidRDefault="00437520" w:rsidP="00D65A68">
      <w:pPr>
        <w:pStyle w:val="a3"/>
        <w:numPr>
          <w:ilvl w:val="0"/>
          <w:numId w:val="2"/>
        </w:numPr>
        <w:spacing w:line="24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7EE3B48" wp14:editId="3207AA4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4139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337D1378" w:rsidR="0099271B" w:rsidRPr="00B41C70" w:rsidRDefault="0099271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協力金（第１期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４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5" type="#_x0000_t202" style="position:absolute;left:0;text-align:left;margin-left:0;margin-top:16pt;width:475.7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" filled="f" stroked="f">
                <v:textbox style="mso-fit-shape-to-text:t">
                  <w:txbxContent>
                    <w:p w14:paraId="27F6BCA1" w14:textId="337D1378" w:rsidR="0099271B" w:rsidRPr="00B41C70" w:rsidRDefault="0099271B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協力金（第１期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４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B541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8251F74">
                <wp:simplePos x="0" y="0"/>
                <wp:positionH relativeFrom="margin">
                  <wp:posOffset>41910</wp:posOffset>
                </wp:positionH>
                <wp:positionV relativeFrom="paragraph">
                  <wp:posOffset>88265</wp:posOffset>
                </wp:positionV>
                <wp:extent cx="6003758" cy="6210300"/>
                <wp:effectExtent l="0" t="0" r="1651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210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200E" id="正方形/長方形 113" o:spid="_x0000_s1026" style="position:absolute;left:0;text-align:left;margin-left:3.3pt;margin-top:6.95pt;width:472.75pt;height:4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8C558C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7A99504" w14:textId="2E04D05E" w:rsidR="00533CF2" w:rsidRPr="00465D20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465D20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B54141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 </w:t>
      </w:r>
    </w:p>
    <w:p w14:paraId="4D21859A" w14:textId="032193BE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A2DA15D" w14:textId="429F8A88" w:rsidR="009F4EAB" w:rsidRDefault="009F4EAB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D926E07" w14:textId="48135EDC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2B0360" w14:textId="77777777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F34AC" w14:textId="73892370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C31428D" w14:textId="1731A2C9" w:rsidR="009F4EAB" w:rsidRPr="009F4EAB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9F4EAB">
        <w:rPr>
          <w:rFonts w:ascii="ＭＳ ゴシック" w:eastAsia="ＭＳ ゴシック" w:hAnsi="ＭＳ ゴシック" w:hint="eastAsia"/>
          <w:szCs w:val="21"/>
        </w:rPr>
        <w:t>注意：　店舗名（屋号）がわかる看板等が映った外観写真を添付してください。</w:t>
      </w:r>
    </w:p>
    <w:p w14:paraId="3F8FB183" w14:textId="77777777" w:rsidR="009F4EAB" w:rsidRDefault="009F4EAB" w:rsidP="009F4EAB">
      <w:pPr>
        <w:spacing w:line="240" w:lineRule="auto"/>
        <w:ind w:firstLineChars="40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Cs w:val="21"/>
        </w:rPr>
        <w:t>※</w:t>
      </w:r>
      <w:r w:rsidRPr="009F4EAB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15403CD0" w14:textId="49D65BE1" w:rsidR="009F4EAB" w:rsidRPr="009F4EAB" w:rsidRDefault="009F4EAB" w:rsidP="009F4EAB">
      <w:pPr>
        <w:spacing w:line="240" w:lineRule="auto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35466D95" w14:textId="77777777" w:rsidR="00322A04" w:rsidRPr="00465D20" w:rsidRDefault="00322A04" w:rsidP="00465D20">
      <w:pPr>
        <w:rPr>
          <w:rFonts w:ascii="ＭＳ ゴシック" w:eastAsia="ＭＳ ゴシック" w:hAnsi="ＭＳ ゴシック"/>
          <w:sz w:val="18"/>
          <w:szCs w:val="18"/>
        </w:rPr>
      </w:pPr>
    </w:p>
    <w:p w14:paraId="005F65BA" w14:textId="7EDE944F" w:rsidR="00465D20" w:rsidRPr="009F4EAB" w:rsidRDefault="00465D20" w:rsidP="009F4EAB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D14D817" w14:textId="1567FC41" w:rsidR="00465D20" w:rsidRPr="00465D20" w:rsidRDefault="00465D20" w:rsidP="00465D20">
      <w:pPr>
        <w:rPr>
          <w:rFonts w:ascii="ＭＳ 明朝" w:eastAsia="ＭＳ 明朝" w:hAnsi="ＭＳ 明朝"/>
          <w:sz w:val="20"/>
          <w:szCs w:val="20"/>
        </w:rPr>
      </w:pPr>
      <w:r w:rsidRPr="00465D20">
        <w:rPr>
          <w:rFonts w:ascii="ＭＳ 明朝" w:eastAsia="ＭＳ 明朝" w:hAnsi="ＭＳ 明朝" w:hint="eastAsia"/>
          <w:sz w:val="20"/>
          <w:szCs w:val="20"/>
        </w:rPr>
        <w:t xml:space="preserve">　　例　</w:t>
      </w:r>
      <w:r w:rsidR="0021391D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465D20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245247C2" w14:textId="556F2A25" w:rsidR="00465D20" w:rsidRPr="0021391D" w:rsidRDefault="00465D20" w:rsidP="0021391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3DC0EDBD" w14:textId="02CE3E25" w:rsidR="00465D20" w:rsidRPr="0021391D" w:rsidRDefault="00465D20" w:rsidP="0021391D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21391D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54646826" w14:textId="1CD13904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FC6674" w14:textId="18F009AC" w:rsidR="00437520" w:rsidRPr="00DB6BCB" w:rsidRDefault="00437520" w:rsidP="00D65A6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営業時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間</w:t>
      </w:r>
      <w:r w:rsidR="00B154F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短縮</w:t>
      </w:r>
      <w:r w:rsidR="00A419DC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、休業し</w:t>
      </w:r>
      <w:r w:rsidR="00A419DC">
        <w:rPr>
          <w:rFonts w:ascii="ＭＳ ゴシック" w:eastAsia="ＭＳ ゴシック" w:hAnsi="ＭＳ ゴシック" w:hint="eastAsia"/>
          <w:b/>
          <w:sz w:val="24"/>
          <w:szCs w:val="24"/>
        </w:rPr>
        <w:t>た</w: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ことがわかる写真等</w:t>
      </w:r>
      <w:r w:rsidR="003929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DF65E6">
        <w:rPr>
          <w:rFonts w:ascii="ＭＳ ゴシック" w:eastAsia="ＭＳ ゴシック" w:hAnsi="ＭＳ ゴシック" w:hint="eastAsia"/>
          <w:b/>
          <w:sz w:val="24"/>
          <w:szCs w:val="24"/>
          <w:highlight w:val="yellow"/>
          <w:bdr w:val="single" w:sz="4" w:space="0" w:color="auto"/>
        </w:rPr>
        <w:t>必須</w:t>
      </w:r>
    </w:p>
    <w:p w14:paraId="012F878B" w14:textId="068578C2" w:rsid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9F4EAB" w:rsidRDefault="00254FCB" w:rsidP="00437520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5522A88E" w:rsidR="00254FCB" w:rsidRPr="00DF65E6" w:rsidRDefault="00254FCB" w:rsidP="00DF65E6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FD7DCFC" w14:textId="6EA44B5D" w:rsidR="00437520" w:rsidRPr="00B54141" w:rsidRDefault="00E23EAD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4F7BC407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047105" cy="6115050"/>
                <wp:effectExtent l="0" t="0" r="1079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11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1CDA" id="正方形/長方形 117" o:spid="_x0000_s1026" style="position:absolute;left:0;text-align:left;margin-left:1.8pt;margin-top:9.65pt;width:476.15pt;height:48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1CC2A4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07EAA3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682A506" w14:textId="5AA50C60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21D2315" w14:textId="73B2B450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9BC46D1" w14:textId="085913E8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C5D7383" w14:textId="294EFAB4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5F486A8" w14:textId="041A2F73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65BB03" w14:textId="6424647A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32F9853" w14:textId="77777777" w:rsidR="00B41C70" w:rsidRDefault="00B41C70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3EAB3D" w14:textId="66C65709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7E6EF325" w14:textId="6AE5A7DD" w:rsidR="001E592A" w:rsidRPr="008B76DC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B41C70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B154FB" w:rsidRPr="008B76DC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休業又は営業時間短縮（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午後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Pr="008B76DC">
        <w:rPr>
          <w:rFonts w:ascii="ＭＳ ゴシック" w:eastAsia="ＭＳ ゴシック" w:hAnsi="ＭＳ ゴシック"/>
          <w:sz w:val="20"/>
          <w:szCs w:val="20"/>
        </w:rPr>
        <w:t>時まで）を行っ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たこと</w:t>
      </w:r>
      <w:r w:rsidR="00B41C70" w:rsidRPr="008B76DC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Pr="008B76DC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110DEAEB" w:rsidR="001E592A" w:rsidRPr="008B76DC" w:rsidRDefault="001E592A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 xml:space="preserve">　例　</w:t>
      </w:r>
      <w:r w:rsidR="0021391D" w:rsidRPr="008B76DC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8B76DC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7777777" w:rsidR="00254FCB" w:rsidRPr="008B76DC" w:rsidRDefault="00254FCB" w:rsidP="00E23EAD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</w:p>
    <w:p w14:paraId="4082DD8E" w14:textId="7D06C9C6" w:rsidR="00254FCB" w:rsidRPr="008B76DC" w:rsidRDefault="00254FCB" w:rsidP="00E23EAD">
      <w:pPr>
        <w:snapToGrid w:val="0"/>
        <w:spacing w:line="288" w:lineRule="auto"/>
        <w:ind w:firstLineChars="800" w:firstLine="144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を分けて２枚（「寄り」と「引き」の２枚）添付いただいても結構です。</w:t>
      </w:r>
    </w:p>
    <w:p w14:paraId="0F360E16" w14:textId="79B7D30D" w:rsidR="001E592A" w:rsidRPr="008B76DC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8B76DC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8B76DC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8B76DC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8B76DC" w:rsidRDefault="0021391D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8B76DC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8B76DC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8B76DC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8B76DC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7B411DF7" w:rsidR="001E592A" w:rsidRPr="008B76DC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8B76DC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8B76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5914B540" w14:textId="2AC9388D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048B335F" w14:textId="49EE6746" w:rsidR="00D34674" w:rsidRDefault="00D34674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59FCC38B" w14:textId="77777777" w:rsidR="00D34674" w:rsidRPr="001E592A" w:rsidRDefault="00D34674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E0708B" w14:textId="261B1171" w:rsidR="00FA0497" w:rsidRPr="00056178" w:rsidRDefault="00FA0497" w:rsidP="00960798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0798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960798">
        <w:rPr>
          <w:rFonts w:ascii="ＭＳ ゴシック" w:eastAsia="ＭＳ ゴシック" w:hAnsi="ＭＳ ゴシック" w:hint="eastAsia"/>
          <w:b/>
          <w:sz w:val="24"/>
          <w:szCs w:val="24"/>
        </w:rPr>
        <w:t>酒類の提供</w:t>
      </w:r>
      <w:r w:rsidRPr="00056178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3006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５月１２日からは利用者が酒類を店内に持</w:t>
      </w:r>
      <w:r w:rsidR="001D20B7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ち</w:t>
      </w:r>
      <w:r w:rsidR="00D3006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込む場合を含む）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又はカラオケ設備の提供を</w:t>
      </w:r>
      <w:r w:rsidR="00B54FE4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していなかった</w:t>
      </w:r>
      <w:r w:rsidR="00960798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こ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とが</w:t>
      </w:r>
      <w:r w:rsidRPr="00056178">
        <w:rPr>
          <w:rFonts w:ascii="ＭＳ ゴシック" w:eastAsia="ＭＳ ゴシック" w:hAnsi="ＭＳ ゴシック" w:hint="eastAsia"/>
          <w:b/>
          <w:sz w:val="24"/>
          <w:szCs w:val="24"/>
        </w:rPr>
        <w:t>わかる写真等</w:t>
      </w:r>
      <w:r w:rsidR="005F5080" w:rsidRPr="0005617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休業している場合は不要</w:t>
      </w:r>
    </w:p>
    <w:p w14:paraId="604A8825" w14:textId="2457CF7F" w:rsidR="00FA0497" w:rsidRPr="00B54FE4" w:rsidRDefault="00FA0497" w:rsidP="00FA0497">
      <w:pPr>
        <w:spacing w:line="360" w:lineRule="auto"/>
        <w:ind w:firstLineChars="50" w:firstLine="100"/>
        <w:rPr>
          <w:rFonts w:ascii="ＭＳ ゴシック" w:eastAsia="ＭＳ ゴシック" w:hAnsi="ＭＳ ゴシック"/>
          <w:b/>
          <w:sz w:val="20"/>
          <w:szCs w:val="20"/>
        </w:rPr>
      </w:pPr>
      <w:r w:rsidRPr="00056178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４月２５日から５月３１日の間で、酒類の提供</w:t>
      </w:r>
      <w:r w:rsidR="001C21DA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等</w:t>
      </w:r>
      <w:r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を</w:t>
      </w:r>
      <w:r w:rsidR="00B54FE4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しないで</w:t>
      </w:r>
      <w:r w:rsidR="00960798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、</w:t>
      </w:r>
      <w:r w:rsidR="001C21DA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時短</w:t>
      </w:r>
      <w:r w:rsidR="00B154FB" w:rsidRPr="00056178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営業し</w:t>
      </w:r>
      <w:r w:rsidR="00B154FB" w:rsidRPr="00B54FE4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ている</w:t>
      </w:r>
      <w:r w:rsidRPr="00B54FE4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場合のみ提出要</w:t>
      </w:r>
      <w:r w:rsidRPr="00B54FE4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14:paraId="2655D2D4" w14:textId="77777777" w:rsidR="00FA0497" w:rsidRPr="00A556D2" w:rsidRDefault="00FA0497" w:rsidP="00FA0497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4585CB42" w14:textId="77777777" w:rsidR="00FA0497" w:rsidRPr="001C21DA" w:rsidRDefault="00FA0497" w:rsidP="00FA0497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38D37E51" w14:textId="77777777" w:rsidR="00FA0497" w:rsidRPr="009F4EAB" w:rsidRDefault="00FA0497" w:rsidP="00FA0497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4A1AD03" w14:textId="77777777" w:rsidR="00FA0497" w:rsidRPr="00254FCB" w:rsidRDefault="00FA0497" w:rsidP="00FA0497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9771FC8" w14:textId="77777777" w:rsidR="00FA0497" w:rsidRPr="00DF65E6" w:rsidRDefault="00FA0497" w:rsidP="00FA0497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B37BD" w14:textId="77777777" w:rsidR="00FA0497" w:rsidRPr="00B54141" w:rsidRDefault="00FA0497" w:rsidP="00FA0497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39F80" wp14:editId="516ADEAB">
                <wp:simplePos x="0" y="0"/>
                <wp:positionH relativeFrom="margin">
                  <wp:posOffset>156210</wp:posOffset>
                </wp:positionH>
                <wp:positionV relativeFrom="paragraph">
                  <wp:posOffset>14606</wp:posOffset>
                </wp:positionV>
                <wp:extent cx="5934075" cy="63817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381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513C" id="正方形/長方形 10" o:spid="_x0000_s1026" style="position:absolute;left:0;text-align:left;margin-left:12.3pt;margin-top:1.15pt;width:467.25pt;height:50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B661FB5" w14:textId="77777777" w:rsidR="00FA0497" w:rsidRPr="00B54141" w:rsidRDefault="00FA0497" w:rsidP="00FA0497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57DB389F" w14:textId="77777777" w:rsidR="00FA0497" w:rsidRPr="00B54141" w:rsidRDefault="00FA0497" w:rsidP="00FA0497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180BC0" w14:textId="77777777" w:rsidR="00FA0497" w:rsidRPr="00B54141" w:rsidRDefault="00FA0497" w:rsidP="00FA0497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5876C04" w14:textId="77777777" w:rsidR="00FA0497" w:rsidRDefault="00FA0497" w:rsidP="00FA0497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7478FD3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F65583C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DF6D3AE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123AAE8" w14:textId="77777777" w:rsidR="00FA0497" w:rsidRPr="00B54141" w:rsidRDefault="00FA0497" w:rsidP="00FA0497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06040F3" w14:textId="77777777" w:rsidR="00FA0497" w:rsidRPr="00306CDD" w:rsidRDefault="00FA0497" w:rsidP="00FA0497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17A88CBD" w14:textId="77777777" w:rsidR="00FA0497" w:rsidRDefault="00FA0497" w:rsidP="00FA0497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382BE12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669CC12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C690C7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3ACEBA7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BD91279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1A69DA1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FF9CBB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D099F2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52B4E7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796F21D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7349A5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CDD0C7E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735178A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4D3D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1CF9641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3C40976" w14:textId="77777777" w:rsidR="00FA0497" w:rsidRDefault="00FA0497" w:rsidP="00FA0497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F1B2BA" w14:textId="57D6CCF9" w:rsidR="001C21DA" w:rsidRPr="00056178" w:rsidRDefault="00FA0497" w:rsidP="001C21DA">
      <w:pPr>
        <w:snapToGrid w:val="0"/>
        <w:spacing w:line="288" w:lineRule="auto"/>
        <w:rPr>
          <w:rFonts w:ascii="ＭＳ 明朝" w:eastAsia="ＭＳ 明朝" w:hAnsi="ＭＳ 明朝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1C21DA" w:rsidRPr="008B76DC">
        <w:rPr>
          <w:rFonts w:ascii="ＭＳ ゴシック" w:eastAsia="ＭＳ ゴシック" w:hAnsi="ＭＳ ゴシック" w:hint="eastAsia"/>
          <w:sz w:val="20"/>
          <w:szCs w:val="20"/>
        </w:rPr>
        <w:t>対象期間において、酒類の提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供を</w:t>
      </w:r>
      <w:r w:rsidR="00960798" w:rsidRPr="00056178">
        <w:rPr>
          <w:rFonts w:ascii="ＭＳ ゴシック" w:eastAsia="ＭＳ ゴシック" w:hAnsi="ＭＳ ゴシック" w:hint="eastAsia"/>
          <w:sz w:val="20"/>
          <w:szCs w:val="20"/>
        </w:rPr>
        <w:t>していな</w:t>
      </w:r>
      <w:r w:rsidR="00B54FE4" w:rsidRPr="00056178">
        <w:rPr>
          <w:rFonts w:ascii="ＭＳ ゴシック" w:eastAsia="ＭＳ ゴシック" w:hAnsi="ＭＳ ゴシック" w:hint="eastAsia"/>
          <w:sz w:val="20"/>
          <w:szCs w:val="20"/>
        </w:rPr>
        <w:t>かった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ことが</w:t>
      </w:r>
      <w:r w:rsidR="00B24533" w:rsidRPr="00056178">
        <w:rPr>
          <w:rFonts w:ascii="ＭＳ ゴシック" w:eastAsia="ＭＳ ゴシック" w:hAnsi="ＭＳ ゴシック" w:hint="eastAsia"/>
          <w:sz w:val="20"/>
          <w:szCs w:val="20"/>
        </w:rPr>
        <w:t>わ</w:t>
      </w:r>
      <w:r w:rsidR="001C21DA" w:rsidRPr="00056178">
        <w:rPr>
          <w:rFonts w:ascii="ＭＳ ゴシック" w:eastAsia="ＭＳ ゴシック" w:hAnsi="ＭＳ ゴシック" w:hint="eastAsia"/>
          <w:sz w:val="20"/>
          <w:szCs w:val="20"/>
        </w:rPr>
        <w:t>かる写真等</w:t>
      </w:r>
      <w:r w:rsidRPr="00056178">
        <w:rPr>
          <w:rFonts w:ascii="ＭＳ ゴシック" w:eastAsia="ＭＳ ゴシック" w:hAnsi="ＭＳ ゴシック" w:hint="eastAsia"/>
          <w:sz w:val="20"/>
          <w:szCs w:val="20"/>
        </w:rPr>
        <w:t>を提出してください。</w:t>
      </w:r>
    </w:p>
    <w:p w14:paraId="29F6E5CC" w14:textId="3BC735C2" w:rsidR="005F5080" w:rsidRPr="00056178" w:rsidRDefault="00C61A83" w:rsidP="005F5080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05617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C21DA" w:rsidRPr="00056178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5F5080" w:rsidRPr="00056178">
        <w:rPr>
          <w:rFonts w:ascii="ＭＳ 明朝" w:eastAsia="ＭＳ 明朝" w:hAnsi="ＭＳ 明朝" w:hint="eastAsia"/>
          <w:sz w:val="18"/>
          <w:szCs w:val="18"/>
        </w:rPr>
        <w:t>○ 酒類の提供やカラオケ設備の提供を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していな</w:t>
      </w:r>
      <w:r w:rsidR="00B54FE4" w:rsidRPr="00056178">
        <w:rPr>
          <w:rFonts w:ascii="ＭＳ 明朝" w:eastAsia="ＭＳ 明朝" w:hAnsi="ＭＳ 明朝" w:hint="eastAsia"/>
          <w:sz w:val="18"/>
          <w:szCs w:val="18"/>
        </w:rPr>
        <w:t>かった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こと</w:t>
      </w:r>
      <w:r w:rsidR="005F5080" w:rsidRPr="00056178">
        <w:rPr>
          <w:rFonts w:ascii="ＭＳ 明朝" w:eastAsia="ＭＳ 明朝" w:hAnsi="ＭＳ 明朝" w:hint="eastAsia"/>
          <w:sz w:val="18"/>
          <w:szCs w:val="18"/>
        </w:rPr>
        <w:t>を明記したチラシなどを店舗に掲示している写真</w:t>
      </w:r>
    </w:p>
    <w:p w14:paraId="357A57EF" w14:textId="2CCCEC07" w:rsidR="00C61A83" w:rsidRPr="008B76DC" w:rsidRDefault="00C61A83" w:rsidP="005F5080">
      <w:pPr>
        <w:snapToGrid w:val="0"/>
        <w:spacing w:line="288" w:lineRule="auto"/>
        <w:ind w:firstLineChars="400" w:firstLine="720"/>
        <w:rPr>
          <w:rFonts w:ascii="ＭＳ 明朝" w:eastAsia="ＭＳ 明朝" w:hAnsi="ＭＳ 明朝"/>
          <w:sz w:val="18"/>
          <w:szCs w:val="18"/>
        </w:rPr>
      </w:pPr>
      <w:r w:rsidRPr="00056178">
        <w:rPr>
          <w:rFonts w:ascii="ＭＳ 明朝" w:eastAsia="ＭＳ 明朝" w:hAnsi="ＭＳ 明朝" w:hint="eastAsia"/>
          <w:sz w:val="18"/>
          <w:szCs w:val="18"/>
        </w:rPr>
        <w:t>○ 店舗のホームページや</w:t>
      </w:r>
      <w:r w:rsidRPr="00056178">
        <w:rPr>
          <w:rFonts w:ascii="ＭＳ 明朝" w:eastAsia="ＭＳ 明朝" w:hAnsi="ＭＳ 明朝"/>
          <w:sz w:val="18"/>
          <w:szCs w:val="18"/>
        </w:rPr>
        <w:t>SNSなどで、広く一般の利用客向けに</w:t>
      </w:r>
      <w:r w:rsidRPr="00056178">
        <w:rPr>
          <w:rFonts w:ascii="ＭＳ 明朝" w:eastAsia="ＭＳ 明朝" w:hAnsi="ＭＳ 明朝" w:hint="eastAsia"/>
          <w:sz w:val="18"/>
          <w:szCs w:val="18"/>
        </w:rPr>
        <w:t>酒類の提供等を</w:t>
      </w:r>
      <w:r w:rsidR="00960798" w:rsidRPr="00056178">
        <w:rPr>
          <w:rFonts w:ascii="ＭＳ 明朝" w:eastAsia="ＭＳ 明朝" w:hAnsi="ＭＳ 明朝" w:hint="eastAsia"/>
          <w:sz w:val="18"/>
          <w:szCs w:val="18"/>
        </w:rPr>
        <w:t>していな</w:t>
      </w:r>
      <w:r w:rsidR="00B54FE4" w:rsidRPr="00056178">
        <w:rPr>
          <w:rFonts w:ascii="ＭＳ 明朝" w:eastAsia="ＭＳ 明朝" w:hAnsi="ＭＳ 明朝" w:hint="eastAsia"/>
          <w:sz w:val="18"/>
          <w:szCs w:val="18"/>
        </w:rPr>
        <w:t>かった</w:t>
      </w:r>
      <w:r w:rsidRPr="00056178">
        <w:rPr>
          <w:rFonts w:ascii="ＭＳ 明朝" w:eastAsia="ＭＳ 明朝" w:hAnsi="ＭＳ 明朝" w:hint="eastAsia"/>
          <w:sz w:val="18"/>
          <w:szCs w:val="18"/>
        </w:rPr>
        <w:t>ことを</w:t>
      </w:r>
      <w:r w:rsidRPr="008B76DC">
        <w:rPr>
          <w:rFonts w:ascii="ＭＳ 明朝" w:eastAsia="ＭＳ 明朝" w:hAnsi="ＭＳ 明朝"/>
          <w:sz w:val="18"/>
          <w:szCs w:val="18"/>
        </w:rPr>
        <w:t>発信して</w:t>
      </w:r>
    </w:p>
    <w:p w14:paraId="34679E83" w14:textId="318C37A7" w:rsidR="00C61A83" w:rsidRPr="008B76DC" w:rsidRDefault="00C61A83" w:rsidP="00C61A83">
      <w:pPr>
        <w:snapToGrid w:val="0"/>
        <w:spacing w:line="288" w:lineRule="auto"/>
        <w:ind w:firstLineChars="500" w:firstLine="90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70D99A41" w14:textId="77777777" w:rsidR="00FA0497" w:rsidRPr="008B76DC" w:rsidRDefault="00FA0497" w:rsidP="00FA0497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66FF9810" w14:textId="2EC313C5" w:rsidR="00FA0497" w:rsidRPr="008B76DC" w:rsidRDefault="00C61A83" w:rsidP="00C61A83">
      <w:pPr>
        <w:ind w:firstLineChars="400" w:firstLine="720"/>
        <w:rPr>
          <w:rFonts w:ascii="ＭＳ ゴシック" w:eastAsia="ＭＳ ゴシック" w:hAnsi="ＭＳ ゴシック"/>
          <w:sz w:val="18"/>
          <w:szCs w:val="18"/>
        </w:rPr>
      </w:pPr>
      <w:r w:rsidRPr="008B76DC">
        <w:rPr>
          <w:rFonts w:ascii="ＭＳ ゴシック" w:eastAsia="ＭＳ ゴシック" w:hAnsi="ＭＳ ゴシック" w:hint="eastAsia"/>
          <w:sz w:val="18"/>
          <w:szCs w:val="18"/>
        </w:rPr>
        <w:t xml:space="preserve">○ </w:t>
      </w:r>
      <w:r w:rsidR="00FA0497" w:rsidRPr="008B76DC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</w:t>
      </w:r>
      <w:r w:rsidR="006F0305" w:rsidRPr="008B76DC">
        <w:rPr>
          <w:rFonts w:ascii="ＭＳ ゴシック" w:eastAsia="ＭＳ ゴシック" w:hAnsi="ＭＳ ゴシック" w:hint="eastAsia"/>
          <w:sz w:val="18"/>
          <w:szCs w:val="18"/>
        </w:rPr>
        <w:t>チラシ</w:t>
      </w:r>
      <w:r w:rsidR="00FA0497" w:rsidRPr="008B76DC">
        <w:rPr>
          <w:rFonts w:ascii="ＭＳ ゴシック" w:eastAsia="ＭＳ ゴシック" w:hAnsi="ＭＳ ゴシック" w:hint="eastAsia"/>
          <w:sz w:val="18"/>
          <w:szCs w:val="18"/>
        </w:rPr>
        <w:t>の画像データだけの場合）</w:t>
      </w:r>
    </w:p>
    <w:p w14:paraId="0BD1413C" w14:textId="6D33D1E1" w:rsidR="002823FA" w:rsidRDefault="002823FA" w:rsidP="00725B9E">
      <w:pPr>
        <w:rPr>
          <w:rFonts w:ascii="ＭＳ ゴシック" w:eastAsia="ＭＳ ゴシック" w:hAnsi="ＭＳ ゴシック"/>
        </w:rPr>
      </w:pPr>
    </w:p>
    <w:p w14:paraId="7807A2C4" w14:textId="6FADA62B" w:rsidR="00D34674" w:rsidRDefault="00D34674" w:rsidP="00725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3CCADB0" w14:textId="77777777" w:rsidR="00D34674" w:rsidRDefault="00D34674" w:rsidP="00725B9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0BE76673" w14:textId="4815EA7B" w:rsidR="00437520" w:rsidRPr="00725B9E" w:rsidRDefault="00FA0497" w:rsidP="00725B9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="00725B9E" w:rsidRPr="00725B9E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437520" w:rsidRPr="00725B9E">
        <w:rPr>
          <w:rFonts w:ascii="ＭＳ ゴシック" w:eastAsia="ＭＳ ゴシック" w:hAnsi="ＭＳ ゴシック" w:hint="eastAsia"/>
          <w:b/>
          <w:sz w:val="24"/>
          <w:szCs w:val="24"/>
        </w:rPr>
        <w:t>大阪府「感染防止宣言ステッカー」を掲示している写真</w:t>
      </w:r>
    </w:p>
    <w:p w14:paraId="475212C2" w14:textId="480C263D" w:rsidR="00437520" w:rsidRPr="00B54141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4726A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2D785D33" w:rsidR="0099271B" w:rsidRPr="00B210AA" w:rsidRDefault="0099271B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営業時間短縮協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力金（第１期～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４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46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" filled="f" stroked="f">
                <v:textbox>
                  <w:txbxContent>
                    <w:p w14:paraId="3E5E41E6" w14:textId="2D785D33" w:rsidR="0099271B" w:rsidRPr="00B210AA" w:rsidRDefault="0099271B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営業時間短縮協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力金（第１期～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４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9F4EAB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254FCB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30B2D4E5" w:rsidR="00725B9E" w:rsidRPr="00DF65E6" w:rsidRDefault="00725B9E" w:rsidP="00725B9E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2A6732B" w14:textId="566FD0CA" w:rsidR="00437520" w:rsidRPr="00B54141" w:rsidRDefault="00437520" w:rsidP="00437520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186790CF">
                <wp:simplePos x="0" y="0"/>
                <wp:positionH relativeFrom="margin">
                  <wp:posOffset>156210</wp:posOffset>
                </wp:positionH>
                <wp:positionV relativeFrom="paragraph">
                  <wp:posOffset>12700</wp:posOffset>
                </wp:positionV>
                <wp:extent cx="5934075" cy="665797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5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7A0E" id="正方形/長方形 120" o:spid="_x0000_s1026" style="position:absolute;left:0;text-align:left;margin-left:12.3pt;margin-top:1pt;width:467.25pt;height:5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69D1888" w14:textId="77777777" w:rsidR="00437520" w:rsidRPr="00B54141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B54141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306CDD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3889F82" w14:textId="1EA211BD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A8F347C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DBE907B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33CB10" w14:textId="1A13C53B" w:rsidR="007B47A0" w:rsidRPr="009F4EAB" w:rsidRDefault="00725B9E" w:rsidP="007B47A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7B47A0" w:rsidRPr="00725B9E">
        <w:rPr>
          <w:rFonts w:ascii="ＭＳ ゴシック" w:eastAsia="ＭＳ ゴシック" w:hAnsi="ＭＳ ゴシック" w:hint="eastAsia"/>
          <w:sz w:val="20"/>
          <w:szCs w:val="20"/>
        </w:rPr>
        <w:t>登録し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た大阪府「感染防止宣言ステッカー」を店舗に掲示している写真を提出してください。</w:t>
      </w:r>
    </w:p>
    <w:p w14:paraId="524664B9" w14:textId="04E279BD" w:rsidR="00725B9E" w:rsidRPr="009F4EAB" w:rsidRDefault="00725B9E" w:rsidP="00725B9E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9F4EAB" w:rsidRDefault="00725B9E" w:rsidP="00725B9E">
      <w:pPr>
        <w:snapToGrid w:val="0"/>
        <w:spacing w:line="288" w:lineRule="auto"/>
        <w:ind w:firstLineChars="650" w:firstLine="117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9F4EAB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716A0657" w:rsidR="007B47A0" w:rsidRPr="009F4EAB" w:rsidRDefault="007B47A0" w:rsidP="00725B9E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6F18CD65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04ED357E" w:rsidR="00725B9E" w:rsidRPr="009F4EAB" w:rsidRDefault="00725B9E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77FC145A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38DEEBEA" w:rsidR="00FA0497" w:rsidRDefault="00FA0497" w:rsidP="00FA0497">
      <w:pPr>
        <w:pStyle w:val="a3"/>
        <w:spacing w:line="360" w:lineRule="auto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38EBBD0" w14:textId="21DF83C0" w:rsidR="00437520" w:rsidRPr="00FA0497" w:rsidRDefault="00FA0497" w:rsidP="00FA0497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FA049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⑤　</w:t>
      </w:r>
      <w:r w:rsidR="00437520" w:rsidRPr="00FA0497">
        <w:rPr>
          <w:rFonts w:ascii="ＭＳ ゴシック" w:eastAsia="ＭＳ ゴシック" w:hAnsi="ＭＳ ゴシック" w:hint="eastAsia"/>
          <w:b/>
          <w:sz w:val="24"/>
          <w:szCs w:val="24"/>
        </w:rPr>
        <w:t>閉店日を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確認できる写真等【</w:t>
      </w:r>
      <w:r w:rsidR="009E03A4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３０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</w:t>
      </w:r>
      <w:r w:rsidR="00262F42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223EC4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DF65E6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0728FD6A">
                <wp:simplePos x="0" y="0"/>
                <wp:positionH relativeFrom="margin">
                  <wp:posOffset>157480</wp:posOffset>
                </wp:positionH>
                <wp:positionV relativeFrom="paragraph">
                  <wp:posOffset>95885</wp:posOffset>
                </wp:positionV>
                <wp:extent cx="59340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3D65" id="正方形/長方形 122" o:spid="_x0000_s1026" style="position:absolute;left:0;text-align:left;margin-left:12.4pt;margin-top:7.55pt;width:467.25pt;height:5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B54141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B54141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9F699CC" w14:textId="3D9C0D3D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282F737" w:rsidR="00EB483F" w:rsidRPr="00B54141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B98E18E" w14:textId="3DFC9AE7" w:rsidR="00437520" w:rsidRPr="00EB483F" w:rsidRDefault="00EB483F" w:rsidP="00437520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>注意：　閉店した</w:t>
      </w:r>
      <w:r w:rsidR="00437520" w:rsidRPr="00EB483F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1F219230" w14:textId="1AAA9266" w:rsidR="00437520" w:rsidRPr="00EB483F" w:rsidRDefault="00EB483F" w:rsidP="00EB483F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 w:rsidR="00437520" w:rsidRPr="00EB483F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77777777" w:rsidR="00EB483F" w:rsidRPr="00EB483F" w:rsidRDefault="00437520" w:rsidP="00EB483F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7AA32C3D" w:rsidR="00437520" w:rsidRPr="00EB483F" w:rsidRDefault="00437520" w:rsidP="00EB483F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19A0617C" w14:textId="77777777" w:rsidR="00EB483F" w:rsidRPr="009F4EAB" w:rsidRDefault="00EB483F" w:rsidP="00EB483F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38C8927C" w14:textId="77777777" w:rsidR="00EB483F" w:rsidRPr="009F4EAB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62D6CB05" w14:textId="34B8228F" w:rsidR="00437520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b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3391AE0D" w14:textId="77777777" w:rsidR="00437520" w:rsidRPr="00B54141" w:rsidRDefault="00437520" w:rsidP="00437520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396E9C43" w:rsidR="00437520" w:rsidRPr="009F4EAB" w:rsidRDefault="00FA0497" w:rsidP="002367F8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2367F8" w:rsidRPr="002367F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2367F8">
        <w:rPr>
          <w:rFonts w:ascii="ＭＳ ゴシック" w:eastAsia="ＭＳ ゴシック" w:hAnsi="ＭＳ ゴシック" w:hint="eastAsia"/>
          <w:b/>
          <w:sz w:val="24"/>
          <w:szCs w:val="24"/>
        </w:rPr>
        <w:t>開店日を確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認できる写真等【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日から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３１</w:t>
      </w:r>
      <w:r w:rsidR="00437520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でに開</w:t>
      </w:r>
      <w:r w:rsidR="00437520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店した場合</w:t>
      </w:r>
      <w:r w:rsidR="00262F42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9F4EAB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9F4EAB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9F4EAB" w:rsidRDefault="00013192" w:rsidP="00013192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223EC4" w:rsidRDefault="00013192" w:rsidP="00013192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013192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148DD6AF">
                <wp:simplePos x="0" y="0"/>
                <wp:positionH relativeFrom="margin">
                  <wp:posOffset>156210</wp:posOffset>
                </wp:positionH>
                <wp:positionV relativeFrom="paragraph">
                  <wp:posOffset>210820</wp:posOffset>
                </wp:positionV>
                <wp:extent cx="5934075" cy="6886575"/>
                <wp:effectExtent l="0" t="0" r="28575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8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EF1B" id="正方形/長方形 241" o:spid="_x0000_s1026" style="position:absolute;left:0;text-align:left;margin-left:12.3pt;margin-top:16.6pt;width:467.25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uiwIAAOs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D426657" w14:textId="77777777" w:rsidR="00013192" w:rsidRPr="00B54141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EB483F" w:rsidRDefault="00013192" w:rsidP="0001319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>
        <w:rPr>
          <w:rFonts w:ascii="ＭＳ ゴシック" w:eastAsia="ＭＳ ゴシック" w:hAnsi="ＭＳ ゴシック" w:hint="eastAsia"/>
          <w:sz w:val="20"/>
          <w:szCs w:val="20"/>
        </w:rPr>
        <w:t>開店</w:t>
      </w:r>
      <w:r w:rsidRPr="00EB483F">
        <w:rPr>
          <w:rFonts w:ascii="ＭＳ ゴシック" w:eastAsia="ＭＳ ゴシック" w:hAnsi="ＭＳ ゴシック" w:hint="eastAsia"/>
          <w:sz w:val="20"/>
          <w:szCs w:val="20"/>
        </w:rPr>
        <w:t>したことがわかる</w:t>
      </w:r>
      <w:r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2A545FC8" w:rsidR="00013192" w:rsidRPr="00EB483F" w:rsidRDefault="00013192" w:rsidP="0001319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のチラシを、店舗に掲示している写真</w:t>
      </w:r>
    </w:p>
    <w:p w14:paraId="4636B957" w14:textId="6849B5DC" w:rsidR="00013192" w:rsidRPr="00EB483F" w:rsidRDefault="00013192" w:rsidP="00013192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EB483F" w:rsidRDefault="00013192" w:rsidP="00013192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B54141" w:rsidRDefault="00013192" w:rsidP="00013192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9F4EAB" w:rsidRDefault="00013192" w:rsidP="00013192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実際に店舗に掲示しているか確認できない場合（お知らせのチラシだけが映っている写真など）や広く</w:t>
      </w:r>
    </w:p>
    <w:p w14:paraId="77FF801C" w14:textId="77777777" w:rsidR="00013192" w:rsidRPr="009F4EAB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1FE2A723" w14:textId="0B97F427" w:rsidR="00013192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1D99D5B3" w14:textId="77777777" w:rsidR="002367F8" w:rsidRPr="00B54141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6F8C627A" w:rsidR="00D55A95" w:rsidRDefault="00FA0497" w:rsidP="00FA0497">
      <w:pPr>
        <w:pStyle w:val="a3"/>
        <w:spacing w:line="360" w:lineRule="auto"/>
        <w:ind w:leftChars="0" w:left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⑦　</w:t>
      </w:r>
      <w:r w:rsidR="002367F8" w:rsidRPr="002367F8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62875BD7" w14:textId="77777777" w:rsidR="00CE0C6B" w:rsidRPr="008B76DC" w:rsidRDefault="002367F8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D55A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4E7BB1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４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２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日から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５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３１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で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に開店した場合</w:t>
      </w:r>
      <w:r w:rsidR="00CE0C6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・店舗内の営業実態が確認できるホー</w:t>
      </w:r>
    </w:p>
    <w:p w14:paraId="5B77E614" w14:textId="3A098FA4" w:rsidR="00BA69EF" w:rsidRPr="008B76DC" w:rsidRDefault="00CE0C6B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ムページ等の情報</w:t>
      </w:r>
      <w:r w:rsidR="00BA69EF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がない場合など】</w:t>
      </w:r>
    </w:p>
    <w:p w14:paraId="7E297B46" w14:textId="77777777" w:rsidR="00BA69EF" w:rsidRPr="008B76DC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57C9441" w14:textId="4994D24F" w:rsidR="000B26B1" w:rsidRPr="004E7BB1" w:rsidRDefault="00CC1CCA" w:rsidP="00BA69EF">
      <w:pPr>
        <w:pStyle w:val="a3"/>
        <w:numPr>
          <w:ilvl w:val="0"/>
          <w:numId w:val="8"/>
        </w:numPr>
        <w:spacing w:line="300" w:lineRule="exact"/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8B76DC">
        <w:rPr>
          <w:rFonts w:ascii="ＭＳ ゴシック" w:eastAsia="ＭＳ ゴシック" w:hAnsi="ＭＳ ゴシック" w:hint="eastAsia"/>
          <w:b/>
          <w:szCs w:val="21"/>
        </w:rPr>
        <w:t>募集要項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 w:rsidRPr="008B76DC">
        <w:rPr>
          <w:rFonts w:ascii="ＭＳ ゴシック" w:eastAsia="ＭＳ ゴシック" w:hAnsi="ＭＳ ゴシック" w:hint="eastAsia"/>
          <w:b/>
          <w:szCs w:val="21"/>
        </w:rPr>
        <w:t>P1</w:t>
      </w:r>
      <w:r w:rsidR="00BA69EF" w:rsidRPr="008B76DC">
        <w:rPr>
          <w:rFonts w:ascii="ＭＳ ゴシック" w:eastAsia="ＭＳ ゴシック" w:hAnsi="ＭＳ ゴシック" w:hint="eastAsia"/>
          <w:b/>
          <w:szCs w:val="21"/>
        </w:rPr>
        <w:t>4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）の「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別表１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に関する留意事項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（支給要件確認書（様式２）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）</w:t>
      </w:r>
      <w:r w:rsidR="00974AFC" w:rsidRPr="008B76DC">
        <w:rPr>
          <w:rFonts w:ascii="ＭＳ ゴシック" w:eastAsia="ＭＳ ゴシック" w:hAnsi="ＭＳ ゴシック" w:hint="eastAsia"/>
          <w:b/>
          <w:szCs w:val="21"/>
        </w:rPr>
        <w:t>」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の項目に該当する場合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8B76DC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営業時間短縮協力金（第１期</w:t>
      </w:r>
      <w:r w:rsidR="00BA69EF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第４期）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いずれか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申請している方は省略可です）</w:t>
      </w:r>
    </w:p>
    <w:p w14:paraId="25037B1C" w14:textId="69092907" w:rsidR="00CC1CCA" w:rsidRPr="004E7BB1" w:rsidRDefault="00CC1CCA" w:rsidP="00CC1CCA">
      <w:pPr>
        <w:spacing w:line="360" w:lineRule="auto"/>
        <w:ind w:firstLineChars="50" w:firstLine="120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4E7BB1" w:rsidRDefault="002367F8" w:rsidP="00CC1CCA">
      <w:pPr>
        <w:spacing w:line="240" w:lineRule="auto"/>
        <w:ind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4E7BB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4E7BB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7777777" w:rsidR="002367F8" w:rsidRPr="00223EC4" w:rsidRDefault="002367F8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4E7BB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4E7BB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6E1E3E7" w:rsidR="002367F8" w:rsidRPr="002367F8" w:rsidRDefault="000B26B1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F3F98B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34075" cy="66008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1E47" id="正方形/長方形 242" o:spid="_x0000_s1026" style="position:absolute;left:0;text-align:left;margin-left:416.05pt;margin-top:3.7pt;width:467.25pt;height:51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B54141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F64C313" w14:textId="3A71ED1B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57876AB" w14:textId="0E9B639E" w:rsidR="00CC1CCA" w:rsidRPr="00B54141" w:rsidRDefault="00CC1CCA" w:rsidP="00381005">
      <w:pPr>
        <w:rPr>
          <w:rFonts w:ascii="ＭＳ ゴシック" w:eastAsia="ＭＳ ゴシック" w:hAnsi="ＭＳ ゴシック"/>
          <w:sz w:val="18"/>
          <w:szCs w:val="18"/>
        </w:rPr>
      </w:pPr>
    </w:p>
    <w:p w14:paraId="06096F42" w14:textId="77777777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20D0F27B" w:rsidR="000B26B1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○　厨房の写真等</w:t>
      </w:r>
      <w:r w:rsidR="000B72C7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ない</w:t>
      </w:r>
      <w:r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5AC2CCBC" w:rsidR="000B26B1" w:rsidRDefault="000B26B1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B54141">
        <w:rPr>
          <w:rFonts w:ascii="ＭＳ ゴシック" w:eastAsia="ＭＳ ゴシック" w:hAnsi="ＭＳ ゴシック"/>
          <w:sz w:val="18"/>
          <w:szCs w:val="18"/>
        </w:rPr>
        <w:t>を提出してください。</w:t>
      </w:r>
      <w:bookmarkStart w:id="0" w:name="_GoBack"/>
      <w:bookmarkEnd w:id="0"/>
    </w:p>
    <w:sectPr w:rsidR="000B26B1" w:rsidSect="002823FA">
      <w:footerReference w:type="default" r:id="rId11"/>
      <w:type w:val="continuous"/>
      <w:pgSz w:w="11906" w:h="16838" w:code="9"/>
      <w:pgMar w:top="340" w:right="1134" w:bottom="28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A76E" w14:textId="77777777" w:rsidR="006A7E3C" w:rsidRDefault="006A7E3C" w:rsidP="00AF7214">
      <w:r>
        <w:separator/>
      </w:r>
    </w:p>
  </w:endnote>
  <w:endnote w:type="continuationSeparator" w:id="0">
    <w:p w14:paraId="1F26918F" w14:textId="77777777" w:rsidR="006A7E3C" w:rsidRDefault="006A7E3C" w:rsidP="00AF7214">
      <w:r>
        <w:continuationSeparator/>
      </w:r>
    </w:p>
  </w:endnote>
  <w:endnote w:type="continuationNotice" w:id="1">
    <w:p w14:paraId="27110280" w14:textId="77777777" w:rsidR="006A7E3C" w:rsidRDefault="006A7E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827DCD7" w:rsidR="0099271B" w:rsidRPr="00F82145" w:rsidRDefault="0099271B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0860B0" w:rsidRPr="000860B0">
          <w:rPr>
            <w:noProof/>
            <w:position w:val="-2"/>
            <w:sz w:val="18"/>
            <w:szCs w:val="18"/>
            <w:lang w:val="ja-JP"/>
          </w:rPr>
          <w:t>-</w:t>
        </w:r>
        <w:r w:rsidR="000860B0" w:rsidRPr="000860B0">
          <w:rPr>
            <w:noProof/>
            <w:position w:val="-2"/>
            <w:sz w:val="18"/>
            <w:szCs w:val="18"/>
          </w:rPr>
          <w:t xml:space="preserve"> 1 </w:t>
        </w:r>
        <w:r w:rsidR="000860B0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99271B" w:rsidRDefault="009927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36DAD" w14:textId="77777777" w:rsidR="006A7E3C" w:rsidRDefault="006A7E3C" w:rsidP="00AF7214">
      <w:r>
        <w:separator/>
      </w:r>
    </w:p>
  </w:footnote>
  <w:footnote w:type="continuationSeparator" w:id="0">
    <w:p w14:paraId="7275D8D1" w14:textId="77777777" w:rsidR="006A7E3C" w:rsidRDefault="006A7E3C" w:rsidP="00AF7214">
      <w:r>
        <w:continuationSeparator/>
      </w:r>
    </w:p>
  </w:footnote>
  <w:footnote w:type="continuationNotice" w:id="1">
    <w:p w14:paraId="15BDA115" w14:textId="77777777" w:rsidR="006A7E3C" w:rsidRDefault="006A7E3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320A"/>
    <w:rsid w:val="00023515"/>
    <w:rsid w:val="0002355A"/>
    <w:rsid w:val="00023BC0"/>
    <w:rsid w:val="00024328"/>
    <w:rsid w:val="000249DB"/>
    <w:rsid w:val="00025CDF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8AA"/>
    <w:rsid w:val="0004790A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0B0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D67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593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03C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B6D2E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C7C8B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A7E3C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5954"/>
    <w:rsid w:val="00915ADB"/>
    <w:rsid w:val="009166AE"/>
    <w:rsid w:val="00917DB8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05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1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6529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609BD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44A7"/>
    <w:rsid w:val="00D25B8B"/>
    <w:rsid w:val="00D30064"/>
    <w:rsid w:val="00D304E9"/>
    <w:rsid w:val="00D307B1"/>
    <w:rsid w:val="00D30F9A"/>
    <w:rsid w:val="00D31787"/>
    <w:rsid w:val="00D326B1"/>
    <w:rsid w:val="00D333F6"/>
    <w:rsid w:val="00D34674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081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415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334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AB1-58F8-4942-A81D-A7671304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F44FD-D6BC-48C6-9D1E-D54CA7ECA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53CA1-6697-4A16-9ED5-1535F0A72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63ECB-78E5-456D-9E5C-91EDC97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10:13:00Z</dcterms:created>
  <dcterms:modified xsi:type="dcterms:W3CDTF">2021-06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